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129" w:rsidRDefault="006D3129" w:rsidP="00A24A83">
      <w:pPr>
        <w:jc w:val="center"/>
        <w:rPr>
          <w:sz w:val="28"/>
          <w:szCs w:val="32"/>
        </w:rPr>
      </w:pPr>
      <w:r w:rsidRPr="007F34B8">
        <w:rPr>
          <w:rFonts w:hint="eastAsia"/>
          <w:sz w:val="28"/>
          <w:szCs w:val="32"/>
        </w:rPr>
        <w:t>受験申込書</w:t>
      </w:r>
      <w:r>
        <w:rPr>
          <w:rFonts w:hint="eastAsia"/>
          <w:sz w:val="28"/>
          <w:szCs w:val="32"/>
        </w:rPr>
        <w:t>兼履歴書（</w:t>
      </w:r>
      <w:bookmarkStart w:id="0" w:name="_GoBack"/>
      <w:bookmarkEnd w:id="0"/>
      <w:r>
        <w:rPr>
          <w:rFonts w:hint="eastAsia"/>
          <w:sz w:val="28"/>
          <w:szCs w:val="32"/>
        </w:rPr>
        <w:t>予備）</w:t>
      </w:r>
    </w:p>
    <w:tbl>
      <w:tblPr>
        <w:tblStyle w:val="a3"/>
        <w:tblpPr w:leftFromText="142" w:rightFromText="142" w:vertAnchor="text" w:horzAnchor="page" w:tblpX="4887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582"/>
        <w:gridCol w:w="2316"/>
      </w:tblGrid>
      <w:tr w:rsidR="00A42F0F" w:rsidTr="00A42F0F">
        <w:trPr>
          <w:trHeight w:val="286"/>
        </w:trPr>
        <w:tc>
          <w:tcPr>
            <w:tcW w:w="358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2F0F" w:rsidRDefault="00A42F0F" w:rsidP="00A42F0F">
            <w:r w:rsidRPr="003C2DFE">
              <w:rPr>
                <w:rFonts w:hint="eastAsia"/>
                <w:w w:val="50"/>
                <w:kern w:val="0"/>
                <w:fitText w:val="420" w:id="1655451904"/>
              </w:rPr>
              <w:t>ふりがな</w:t>
            </w:r>
          </w:p>
          <w:p w:rsidR="00A42F0F" w:rsidRDefault="00A42F0F" w:rsidP="00A42F0F">
            <w:r>
              <w:rPr>
                <w:rFonts w:hint="eastAsia"/>
              </w:rPr>
              <w:t>氏名</w:t>
            </w:r>
          </w:p>
        </w:tc>
        <w:tc>
          <w:tcPr>
            <w:tcW w:w="2316" w:type="dxa"/>
            <w:tcBorders>
              <w:top w:val="single" w:sz="12" w:space="0" w:color="auto"/>
              <w:right w:val="single" w:sz="12" w:space="0" w:color="auto"/>
            </w:tcBorders>
          </w:tcPr>
          <w:p w:rsidR="00A42F0F" w:rsidRDefault="00AA1B16" w:rsidP="00A42F0F">
            <w:r>
              <w:rPr>
                <w:rFonts w:hint="eastAsia"/>
              </w:rPr>
              <w:t>区分試験（</w:t>
            </w:r>
            <w:r w:rsidR="00A42F0F">
              <w:rPr>
                <w:rFonts w:hint="eastAsia"/>
              </w:rPr>
              <w:t>職種</w:t>
            </w:r>
            <w:r>
              <w:rPr>
                <w:rFonts w:hint="eastAsia"/>
              </w:rPr>
              <w:t>）</w:t>
            </w:r>
          </w:p>
        </w:tc>
      </w:tr>
      <w:tr w:rsidR="00A42F0F" w:rsidTr="00A42F0F">
        <w:trPr>
          <w:trHeight w:val="423"/>
        </w:trPr>
        <w:tc>
          <w:tcPr>
            <w:tcW w:w="3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2F0F" w:rsidRDefault="00A42F0F" w:rsidP="00A42F0F"/>
        </w:tc>
        <w:tc>
          <w:tcPr>
            <w:tcW w:w="2316" w:type="dxa"/>
            <w:tcBorders>
              <w:bottom w:val="single" w:sz="12" w:space="0" w:color="auto"/>
              <w:right w:val="single" w:sz="12" w:space="0" w:color="auto"/>
            </w:tcBorders>
          </w:tcPr>
          <w:p w:rsidR="00A42F0F" w:rsidRDefault="00A42F0F" w:rsidP="00A42F0F"/>
        </w:tc>
      </w:tr>
    </w:tbl>
    <w:p w:rsidR="00801894" w:rsidRDefault="00801894" w:rsidP="00A24A83">
      <w:pPr>
        <w:jc w:val="center"/>
        <w:rPr>
          <w:sz w:val="28"/>
          <w:szCs w:val="32"/>
        </w:rPr>
      </w:pPr>
    </w:p>
    <w:p w:rsidR="00AC1A7A" w:rsidRDefault="00AC1A7A" w:rsidP="006D3129"/>
    <w:tbl>
      <w:tblPr>
        <w:tblpPr w:leftFromText="142" w:rightFromText="142" w:vertAnchor="text" w:horzAnchor="margin" w:tblpY="22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79"/>
        <w:gridCol w:w="579"/>
        <w:gridCol w:w="579"/>
        <w:gridCol w:w="7226"/>
      </w:tblGrid>
      <w:tr w:rsidR="00AC1A7A" w:rsidRPr="003C4AB6" w:rsidTr="00801894">
        <w:trPr>
          <w:trHeight w:val="389"/>
        </w:trPr>
        <w:tc>
          <w:tcPr>
            <w:tcW w:w="96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A7A" w:rsidRPr="003C4AB6" w:rsidRDefault="003C2DFE" w:rsidP="000B3A8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Cs w:val="24"/>
              </w:rPr>
              <w:t>9</w:t>
            </w:r>
            <w:r w:rsidR="00AC1A7A" w:rsidRPr="00AC1A7A">
              <w:rPr>
                <w:rFonts w:eastAsia="ＭＳ 明朝" w:cs="Times New Roman"/>
                <w:szCs w:val="24"/>
              </w:rPr>
              <w:t xml:space="preserve">　</w:t>
            </w:r>
            <w:r w:rsidR="000D0BAD">
              <w:rPr>
                <w:rFonts w:ascii="ＭＳ 明朝" w:eastAsia="ＭＳ 明朝" w:hAnsi="ＭＳ 明朝" w:cs="Times New Roman" w:hint="eastAsia"/>
                <w:szCs w:val="24"/>
              </w:rPr>
              <w:t>職歴・賞罰</w:t>
            </w:r>
          </w:p>
        </w:tc>
      </w:tr>
      <w:tr w:rsidR="00A60B75" w:rsidRPr="003C4AB6" w:rsidTr="00801894">
        <w:trPr>
          <w:trHeight w:val="407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年号</w:t>
            </w: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年</w:t>
            </w: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日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E72C4E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4AB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歴・賞罰（各別にまとめて書く）</w:t>
            </w:r>
            <w:r w:rsidR="000D0BAD" w:rsidRPr="0043406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　賞罰がない場合は「賞罰なし」と記載してください。</w:t>
            </w: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60B75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C1A7A" w:rsidRPr="003C4AB6" w:rsidTr="00801894">
        <w:trPr>
          <w:trHeight w:val="362"/>
        </w:trPr>
        <w:tc>
          <w:tcPr>
            <w:tcW w:w="68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7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AC1A7A" w:rsidRPr="003C4AB6" w:rsidRDefault="00AC1A7A" w:rsidP="0080189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A7A" w:rsidRPr="003C4AB6" w:rsidRDefault="00AC1A7A" w:rsidP="0080189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7"/>
        <w:gridCol w:w="1605"/>
        <w:gridCol w:w="1605"/>
        <w:gridCol w:w="1843"/>
        <w:gridCol w:w="2136"/>
      </w:tblGrid>
      <w:tr w:rsidR="00801894" w:rsidTr="00801894">
        <w:trPr>
          <w:trHeight w:val="442"/>
        </w:trPr>
        <w:tc>
          <w:tcPr>
            <w:tcW w:w="96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894" w:rsidRDefault="003C2DFE" w:rsidP="00801894">
            <w:r>
              <w:rPr>
                <w:rFonts w:hint="eastAsia"/>
              </w:rPr>
              <w:t>8</w:t>
            </w:r>
            <w:r w:rsidR="00801894">
              <w:rPr>
                <w:rFonts w:hint="eastAsia"/>
              </w:rPr>
              <w:t xml:space="preserve"> </w:t>
            </w:r>
            <w:r w:rsidR="00801894">
              <w:rPr>
                <w:rFonts w:hint="eastAsia"/>
              </w:rPr>
              <w:t>学歴</w:t>
            </w:r>
            <w:r w:rsidR="00801894" w:rsidRPr="009E14B8">
              <w:rPr>
                <w:rFonts w:hint="eastAsia"/>
                <w:sz w:val="16"/>
              </w:rPr>
              <w:t>（義務教育終了後から最終の学校又は現在在学中の学校まで、順に記入してください</w:t>
            </w:r>
            <w:r w:rsidR="00801894">
              <w:rPr>
                <w:rFonts w:hint="eastAsia"/>
                <w:sz w:val="16"/>
              </w:rPr>
              <w:t>。</w:t>
            </w:r>
            <w:r w:rsidR="00801894" w:rsidRPr="009E14B8">
              <w:rPr>
                <w:rFonts w:hint="eastAsia"/>
                <w:sz w:val="16"/>
              </w:rPr>
              <w:t>）</w:t>
            </w:r>
          </w:p>
        </w:tc>
      </w:tr>
      <w:tr w:rsidR="00801894" w:rsidTr="00801894">
        <w:trPr>
          <w:trHeight w:val="442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:rsidR="00801894" w:rsidRDefault="00801894" w:rsidP="0080189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605" w:type="dxa"/>
            <w:vAlign w:val="center"/>
          </w:tcPr>
          <w:p w:rsidR="00801894" w:rsidRDefault="00801894" w:rsidP="00801894">
            <w:pPr>
              <w:jc w:val="center"/>
            </w:pPr>
            <w:r>
              <w:rPr>
                <w:rFonts w:hint="eastAsia"/>
              </w:rPr>
              <w:t>学部名</w:t>
            </w:r>
          </w:p>
        </w:tc>
        <w:tc>
          <w:tcPr>
            <w:tcW w:w="1605" w:type="dxa"/>
            <w:vAlign w:val="center"/>
          </w:tcPr>
          <w:p w:rsidR="00801894" w:rsidRDefault="00801894" w:rsidP="00801894">
            <w:pPr>
              <w:jc w:val="center"/>
            </w:pPr>
            <w:r>
              <w:rPr>
                <w:rFonts w:hint="eastAsia"/>
              </w:rPr>
              <w:t>学科名</w:t>
            </w:r>
          </w:p>
        </w:tc>
        <w:tc>
          <w:tcPr>
            <w:tcW w:w="1843" w:type="dxa"/>
            <w:vAlign w:val="center"/>
          </w:tcPr>
          <w:p w:rsidR="00801894" w:rsidRDefault="00801894" w:rsidP="00801894">
            <w:pPr>
              <w:jc w:val="center"/>
            </w:pPr>
            <w:r>
              <w:rPr>
                <w:rFonts w:hint="eastAsia"/>
              </w:rPr>
              <w:t>修学期間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801894" w:rsidRDefault="00801894" w:rsidP="0080189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</w:tr>
      <w:tr w:rsidR="00801894" w:rsidTr="00801894">
        <w:trPr>
          <w:trHeight w:val="442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:rsidR="00801894" w:rsidRDefault="00801894" w:rsidP="00801894"/>
        </w:tc>
        <w:tc>
          <w:tcPr>
            <w:tcW w:w="1605" w:type="dxa"/>
            <w:vAlign w:val="center"/>
          </w:tcPr>
          <w:p w:rsidR="00801894" w:rsidRDefault="00801894" w:rsidP="00801894"/>
        </w:tc>
        <w:tc>
          <w:tcPr>
            <w:tcW w:w="1605" w:type="dxa"/>
            <w:vAlign w:val="center"/>
          </w:tcPr>
          <w:p w:rsidR="00801894" w:rsidRDefault="00801894" w:rsidP="00801894"/>
        </w:tc>
        <w:tc>
          <w:tcPr>
            <w:tcW w:w="1843" w:type="dxa"/>
            <w:vAlign w:val="center"/>
          </w:tcPr>
          <w:p w:rsidR="00801894" w:rsidRDefault="00801894" w:rsidP="00801894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S</w:t>
            </w:r>
            <w:r>
              <w:rPr>
                <w:rFonts w:hint="eastAsia"/>
                <w:sz w:val="14"/>
              </w:rPr>
              <w:t>・</w:t>
            </w:r>
            <w:r>
              <w:rPr>
                <w:rFonts w:hint="eastAsia"/>
                <w:sz w:val="14"/>
              </w:rPr>
              <w:t xml:space="preserve">H   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年　　　　月から</w:t>
            </w:r>
          </w:p>
          <w:p w:rsidR="00801894" w:rsidRPr="0047148A" w:rsidRDefault="00801894" w:rsidP="00801894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S</w:t>
            </w:r>
            <w:r>
              <w:rPr>
                <w:rFonts w:hint="eastAsia"/>
                <w:sz w:val="14"/>
              </w:rPr>
              <w:t>・</w:t>
            </w:r>
            <w:r>
              <w:rPr>
                <w:rFonts w:hint="eastAsia"/>
                <w:sz w:val="14"/>
              </w:rPr>
              <w:t xml:space="preserve">H   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年　　　　月まで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801894" w:rsidRDefault="00801894" w:rsidP="00801894">
            <w:pPr>
              <w:ind w:firstLineChars="500" w:firstLine="614"/>
              <w:rPr>
                <w:sz w:val="14"/>
              </w:rPr>
            </w:pPr>
            <w:r>
              <w:rPr>
                <w:rFonts w:hint="eastAsia"/>
                <w:sz w:val="14"/>
              </w:rPr>
              <w:t>卒業　　　　卒業見込</w:t>
            </w:r>
          </w:p>
          <w:p w:rsidR="00801894" w:rsidRPr="0047148A" w:rsidRDefault="00801894" w:rsidP="00801894">
            <w:pPr>
              <w:rPr>
                <w:sz w:val="14"/>
              </w:rPr>
            </w:pPr>
            <w:r w:rsidRPr="0047148A">
              <w:rPr>
                <w:rFonts w:hint="eastAsia"/>
                <w:sz w:val="14"/>
                <w:u w:val="single"/>
              </w:rPr>
              <w:t xml:space="preserve">　　　</w:t>
            </w:r>
            <w:r>
              <w:rPr>
                <w:rFonts w:hint="eastAsia"/>
                <w:sz w:val="14"/>
              </w:rPr>
              <w:t xml:space="preserve">年在学中　　</w:t>
            </w:r>
            <w:r w:rsidRPr="0047148A">
              <w:rPr>
                <w:rFonts w:hint="eastAsia"/>
                <w:sz w:val="14"/>
                <w:u w:val="single"/>
              </w:rPr>
              <w:t xml:space="preserve">　　　</w:t>
            </w:r>
            <w:r>
              <w:rPr>
                <w:rFonts w:hint="eastAsia"/>
                <w:sz w:val="14"/>
              </w:rPr>
              <w:t>年中退</w:t>
            </w:r>
          </w:p>
        </w:tc>
      </w:tr>
      <w:tr w:rsidR="00801894" w:rsidTr="00801894">
        <w:trPr>
          <w:trHeight w:val="442"/>
        </w:trPr>
        <w:tc>
          <w:tcPr>
            <w:tcW w:w="2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894" w:rsidRDefault="00801894" w:rsidP="00801894"/>
          <w:p w:rsidR="00801894" w:rsidRDefault="00801894" w:rsidP="00801894"/>
        </w:tc>
        <w:tc>
          <w:tcPr>
            <w:tcW w:w="1605" w:type="dxa"/>
            <w:tcBorders>
              <w:bottom w:val="single" w:sz="12" w:space="0" w:color="auto"/>
            </w:tcBorders>
            <w:vAlign w:val="center"/>
          </w:tcPr>
          <w:p w:rsidR="00801894" w:rsidRDefault="00801894" w:rsidP="00801894"/>
        </w:tc>
        <w:tc>
          <w:tcPr>
            <w:tcW w:w="1605" w:type="dxa"/>
            <w:tcBorders>
              <w:bottom w:val="single" w:sz="12" w:space="0" w:color="auto"/>
            </w:tcBorders>
            <w:vAlign w:val="center"/>
          </w:tcPr>
          <w:p w:rsidR="00801894" w:rsidRDefault="00801894" w:rsidP="00801894"/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01894" w:rsidRDefault="00801894" w:rsidP="00801894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S</w:t>
            </w:r>
            <w:r>
              <w:rPr>
                <w:rFonts w:hint="eastAsia"/>
                <w:sz w:val="14"/>
              </w:rPr>
              <w:t>・</w:t>
            </w:r>
            <w:r>
              <w:rPr>
                <w:rFonts w:hint="eastAsia"/>
                <w:sz w:val="14"/>
              </w:rPr>
              <w:t xml:space="preserve">H   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年　　　　月から</w:t>
            </w:r>
          </w:p>
          <w:p w:rsidR="00801894" w:rsidRPr="0047148A" w:rsidRDefault="00801894" w:rsidP="00801894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S</w:t>
            </w:r>
            <w:r>
              <w:rPr>
                <w:rFonts w:hint="eastAsia"/>
                <w:sz w:val="14"/>
              </w:rPr>
              <w:t>・</w:t>
            </w:r>
            <w:r>
              <w:rPr>
                <w:rFonts w:hint="eastAsia"/>
                <w:sz w:val="14"/>
              </w:rPr>
              <w:t xml:space="preserve">H   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年　　　　月まで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1894" w:rsidRDefault="00801894" w:rsidP="00801894">
            <w:pPr>
              <w:ind w:firstLineChars="500" w:firstLine="614"/>
              <w:rPr>
                <w:sz w:val="14"/>
              </w:rPr>
            </w:pPr>
            <w:r>
              <w:rPr>
                <w:rFonts w:hint="eastAsia"/>
                <w:sz w:val="14"/>
              </w:rPr>
              <w:t>卒業　　　　卒業見込</w:t>
            </w:r>
          </w:p>
          <w:p w:rsidR="00801894" w:rsidRPr="0047148A" w:rsidRDefault="00801894" w:rsidP="00801894">
            <w:pPr>
              <w:rPr>
                <w:sz w:val="14"/>
              </w:rPr>
            </w:pPr>
            <w:r w:rsidRPr="0047148A">
              <w:rPr>
                <w:rFonts w:hint="eastAsia"/>
                <w:sz w:val="14"/>
                <w:u w:val="single"/>
              </w:rPr>
              <w:t xml:space="preserve">　　　</w:t>
            </w:r>
            <w:r>
              <w:rPr>
                <w:rFonts w:hint="eastAsia"/>
                <w:sz w:val="14"/>
              </w:rPr>
              <w:t xml:space="preserve">年在学中　　</w:t>
            </w:r>
            <w:r w:rsidRPr="0047148A">
              <w:rPr>
                <w:rFonts w:hint="eastAsia"/>
                <w:sz w:val="14"/>
                <w:u w:val="single"/>
              </w:rPr>
              <w:t xml:space="preserve">　　　</w:t>
            </w:r>
            <w:r>
              <w:rPr>
                <w:rFonts w:hint="eastAsia"/>
                <w:sz w:val="14"/>
              </w:rPr>
              <w:t>年中退</w:t>
            </w:r>
          </w:p>
        </w:tc>
      </w:tr>
    </w:tbl>
    <w:p w:rsidR="00801894" w:rsidRDefault="00801894"/>
    <w:p w:rsidR="003C4AB6" w:rsidRPr="00AC1A7A" w:rsidRDefault="00A24A83">
      <w:r>
        <w:rPr>
          <w:rFonts w:hint="eastAsia"/>
        </w:rPr>
        <w:t>※この受験申込書兼履歴書（予備）は、</w:t>
      </w:r>
      <w:r w:rsidR="00AC1A7A">
        <w:rPr>
          <w:rFonts w:hint="eastAsia"/>
        </w:rPr>
        <w:t>学歴又は職歴</w:t>
      </w:r>
      <w:r>
        <w:rPr>
          <w:rFonts w:hint="eastAsia"/>
        </w:rPr>
        <w:t>が記載しきれない場合にのみ使用し、提出してください。</w:t>
      </w:r>
    </w:p>
    <w:sectPr w:rsidR="003C4AB6" w:rsidRPr="00AC1A7A" w:rsidSect="000341EA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B8" w:rsidRDefault="00FF07B8" w:rsidP="00FF07B8">
      <w:r>
        <w:separator/>
      </w:r>
    </w:p>
  </w:endnote>
  <w:endnote w:type="continuationSeparator" w:id="0">
    <w:p w:rsidR="00FF07B8" w:rsidRDefault="00FF07B8" w:rsidP="00FF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B8" w:rsidRDefault="00FF07B8" w:rsidP="00FF07B8">
      <w:r>
        <w:separator/>
      </w:r>
    </w:p>
  </w:footnote>
  <w:footnote w:type="continuationSeparator" w:id="0">
    <w:p w:rsidR="00FF07B8" w:rsidRDefault="00FF07B8" w:rsidP="00FF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8C"/>
    <w:rsid w:val="0000748F"/>
    <w:rsid w:val="000341EA"/>
    <w:rsid w:val="0009550F"/>
    <w:rsid w:val="000B3A89"/>
    <w:rsid w:val="000D0BAD"/>
    <w:rsid w:val="00126259"/>
    <w:rsid w:val="00177404"/>
    <w:rsid w:val="00194CF8"/>
    <w:rsid w:val="00205A5D"/>
    <w:rsid w:val="002C3F93"/>
    <w:rsid w:val="00316C7C"/>
    <w:rsid w:val="00354E85"/>
    <w:rsid w:val="00391466"/>
    <w:rsid w:val="003C2DFE"/>
    <w:rsid w:val="003C4AB6"/>
    <w:rsid w:val="00434064"/>
    <w:rsid w:val="0047148A"/>
    <w:rsid w:val="00635B0A"/>
    <w:rsid w:val="00685F02"/>
    <w:rsid w:val="006D3129"/>
    <w:rsid w:val="00733F8B"/>
    <w:rsid w:val="00771107"/>
    <w:rsid w:val="007F34B8"/>
    <w:rsid w:val="00801894"/>
    <w:rsid w:val="008853C5"/>
    <w:rsid w:val="00886932"/>
    <w:rsid w:val="008C26A9"/>
    <w:rsid w:val="008E1209"/>
    <w:rsid w:val="0091346D"/>
    <w:rsid w:val="00927BA3"/>
    <w:rsid w:val="009E14B8"/>
    <w:rsid w:val="00A24A83"/>
    <w:rsid w:val="00A42F0F"/>
    <w:rsid w:val="00A46B71"/>
    <w:rsid w:val="00A60B75"/>
    <w:rsid w:val="00A83339"/>
    <w:rsid w:val="00AA1B16"/>
    <w:rsid w:val="00AC1A7A"/>
    <w:rsid w:val="00B167BA"/>
    <w:rsid w:val="00B2226F"/>
    <w:rsid w:val="00B5331E"/>
    <w:rsid w:val="00B84493"/>
    <w:rsid w:val="00BD328C"/>
    <w:rsid w:val="00C41C60"/>
    <w:rsid w:val="00C601FA"/>
    <w:rsid w:val="00C7097D"/>
    <w:rsid w:val="00C81560"/>
    <w:rsid w:val="00C87516"/>
    <w:rsid w:val="00CD658A"/>
    <w:rsid w:val="00D248E3"/>
    <w:rsid w:val="00E00E18"/>
    <w:rsid w:val="00E13A58"/>
    <w:rsid w:val="00E72C4E"/>
    <w:rsid w:val="00E92C57"/>
    <w:rsid w:val="00EB4966"/>
    <w:rsid w:val="00F90420"/>
    <w:rsid w:val="00F96EF4"/>
    <w:rsid w:val="00F97EE4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3426D2"/>
  <w15:docId w15:val="{7E8FB5DD-7DA9-46B4-BD04-06EB2942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7B8"/>
  </w:style>
  <w:style w:type="paragraph" w:styleId="a6">
    <w:name w:val="footer"/>
    <w:basedOn w:val="a"/>
    <w:link w:val="a7"/>
    <w:uiPriority w:val="99"/>
    <w:unhideWhenUsed/>
    <w:rsid w:val="00FF0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5AC4-527A-441F-AFC8-D5C115D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6</cp:revision>
  <cp:lastPrinted>2018-02-21T07:49:00Z</cp:lastPrinted>
  <dcterms:created xsi:type="dcterms:W3CDTF">2018-02-08T10:20:00Z</dcterms:created>
  <dcterms:modified xsi:type="dcterms:W3CDTF">2018-06-19T11:28:00Z</dcterms:modified>
</cp:coreProperties>
</file>